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8BFA" w14:textId="77777777" w:rsidR="002F424E" w:rsidRPr="003F4AF1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3F4AF1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93" w:type="dxa"/>
        <w:tblInd w:w="5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2"/>
        <w:gridCol w:w="317"/>
        <w:gridCol w:w="1333"/>
        <w:gridCol w:w="284"/>
        <w:gridCol w:w="921"/>
        <w:gridCol w:w="200"/>
        <w:gridCol w:w="160"/>
        <w:gridCol w:w="1197"/>
        <w:gridCol w:w="79"/>
        <w:gridCol w:w="281"/>
        <w:gridCol w:w="36"/>
        <w:gridCol w:w="317"/>
        <w:gridCol w:w="72"/>
        <w:gridCol w:w="1198"/>
        <w:gridCol w:w="272"/>
        <w:gridCol w:w="51"/>
        <w:gridCol w:w="317"/>
        <w:gridCol w:w="2766"/>
        <w:gridCol w:w="360"/>
      </w:tblGrid>
      <w:tr w:rsidR="00786AE0" w:rsidRPr="003F4AF1" w14:paraId="2AB9C3A7" w14:textId="77777777" w:rsidTr="00786AE0">
        <w:trPr>
          <w:cantSplit/>
          <w:trHeight w:val="39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0D5E10F4" w:rsidR="00786AE0" w:rsidRPr="003F4AF1" w:rsidRDefault="00786AE0" w:rsidP="00786AE0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6818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AFF1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52C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76B916A5" w:rsidR="00786AE0" w:rsidRPr="003F4AF1" w:rsidRDefault="00786AE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6AE0" w:rsidRPr="003F4AF1" w14:paraId="568AE77A" w14:textId="77777777" w:rsidTr="00F5684C">
        <w:trPr>
          <w:cantSplit/>
          <w:trHeight w:val="227"/>
        </w:trPr>
        <w:tc>
          <w:tcPr>
            <w:tcW w:w="3687" w:type="dxa"/>
            <w:gridSpan w:val="6"/>
            <w:shd w:val="clear" w:color="auto" w:fill="FFFFFF" w:themeFill="background1"/>
            <w:vAlign w:val="center"/>
          </w:tcPr>
          <w:p w14:paraId="3393B290" w14:textId="2BCF68D2" w:rsidR="00786AE0" w:rsidRPr="003F4AF1" w:rsidRDefault="003F4AF1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</w:t>
            </w:r>
            <w:r w:rsidR="00786AE0"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3612" w:type="dxa"/>
            <w:gridSpan w:val="9"/>
            <w:shd w:val="clear" w:color="auto" w:fill="FFFFFF" w:themeFill="background1"/>
            <w:vAlign w:val="center"/>
          </w:tcPr>
          <w:p w14:paraId="69214F28" w14:textId="31D94706" w:rsidR="00786AE0" w:rsidRPr="003F4AF1" w:rsidRDefault="00786AE0" w:rsidP="00786AE0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      </w:t>
            </w:r>
            <w:r w:rsid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</w:t>
            </w: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3DE6B3C2" w14:textId="77777777" w:rsidR="00786AE0" w:rsidRPr="003F4AF1" w:rsidRDefault="00786AE0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8253A0" w:rsidRPr="003F4AF1" w14:paraId="46B83CED" w14:textId="77777777" w:rsidTr="00093E9B">
        <w:trPr>
          <w:cantSplit/>
          <w:trHeight w:val="227"/>
        </w:trPr>
        <w:tc>
          <w:tcPr>
            <w:tcW w:w="3687" w:type="dxa"/>
            <w:gridSpan w:val="6"/>
            <w:shd w:val="clear" w:color="auto" w:fill="FFFFFF" w:themeFill="background1"/>
            <w:vAlign w:val="center"/>
          </w:tcPr>
          <w:p w14:paraId="67C6C10D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7"/>
            <w:shd w:val="clear" w:color="auto" w:fill="FFFFFF" w:themeFill="background1"/>
            <w:vAlign w:val="center"/>
          </w:tcPr>
          <w:p w14:paraId="4EE907AF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shd w:val="clear" w:color="auto" w:fill="FFFFFF" w:themeFill="background1"/>
            <w:vAlign w:val="center"/>
          </w:tcPr>
          <w:p w14:paraId="5CD896FE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4" w:type="dxa"/>
            <w:gridSpan w:val="4"/>
            <w:shd w:val="clear" w:color="auto" w:fill="FFFFFF" w:themeFill="background1"/>
            <w:vAlign w:val="center"/>
          </w:tcPr>
          <w:p w14:paraId="7C2586FB" w14:textId="77777777" w:rsidR="008253A0" w:rsidRPr="003F4AF1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25A93" w:rsidRPr="003F4AF1" w14:paraId="07BFA947" w14:textId="77777777" w:rsidTr="00A16851">
        <w:trPr>
          <w:cantSplit/>
          <w:trHeight w:val="227"/>
        </w:trPr>
        <w:tc>
          <w:tcPr>
            <w:tcW w:w="10793" w:type="dxa"/>
            <w:gridSpan w:val="19"/>
            <w:shd w:val="clear" w:color="auto" w:fill="FFFFFF" w:themeFill="background1"/>
            <w:vAlign w:val="center"/>
          </w:tcPr>
          <w:p w14:paraId="2971A47A" w14:textId="45C4DA4F" w:rsidR="00625A93" w:rsidRPr="003F4AF1" w:rsidRDefault="00625A93" w:rsidP="00625A9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EA4550" w:rsidRPr="003F4AF1" w14:paraId="408E785C" w14:textId="77777777" w:rsidTr="00093E9B">
        <w:trPr>
          <w:cantSplit/>
          <w:trHeight w:val="227"/>
        </w:trPr>
        <w:tc>
          <w:tcPr>
            <w:tcW w:w="5044" w:type="dxa"/>
            <w:gridSpan w:val="8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186753" w14:textId="7E84C45C" w:rsidR="00EA4550" w:rsidRPr="003F4AF1" w:rsidRDefault="00EA4550" w:rsidP="00093E9B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</w:t>
            </w:r>
            <w:r w:rsidR="00093E9B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awn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6DB8" w14:textId="63207E8F" w:rsidR="00EA4550" w:rsidRPr="003F4AF1" w:rsidRDefault="00093E9B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  <w:p w14:paraId="3256D044" w14:textId="466E0A23" w:rsidR="00EA4550" w:rsidRPr="003F4AF1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3F4AF1" w14:paraId="67CA1C0C" w14:textId="77777777" w:rsidTr="00093E9B">
        <w:trPr>
          <w:cantSplit/>
          <w:trHeight w:val="227"/>
        </w:trPr>
        <w:tc>
          <w:tcPr>
            <w:tcW w:w="5044" w:type="dxa"/>
            <w:gridSpan w:val="8"/>
            <w:vMerge/>
            <w:shd w:val="clear" w:color="auto" w:fill="FFFFFF" w:themeFill="background1"/>
            <w:vAlign w:val="center"/>
          </w:tcPr>
          <w:p w14:paraId="08DCB180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8"/>
            <w:vMerge/>
            <w:shd w:val="clear" w:color="auto" w:fill="FFFFFF" w:themeFill="background1"/>
            <w:vAlign w:val="center"/>
          </w:tcPr>
          <w:p w14:paraId="6220582B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3F4AF1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417619B9" w14:textId="77777777" w:rsidTr="00093E9B">
        <w:trPr>
          <w:cantSplit/>
          <w:trHeight w:val="227"/>
        </w:trPr>
        <w:tc>
          <w:tcPr>
            <w:tcW w:w="2282" w:type="dxa"/>
            <w:gridSpan w:val="3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3F4AF1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3F4AF1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5"/>
            <w:tcBorders>
              <w:left w:val="single" w:sz="4" w:space="0" w:color="auto"/>
            </w:tcBorders>
            <w:vAlign w:val="center"/>
          </w:tcPr>
          <w:p w14:paraId="5A6A7778" w14:textId="6EED3B55" w:rsidR="00C1283F" w:rsidRPr="003F4AF1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Ustanowienie Pełnomocnictwa</w:t>
            </w:r>
            <w:r w:rsidR="00486112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DC2FE6">
              <w:rPr>
                <w:rFonts w:ascii="Calibri" w:hAnsi="Calibri" w:cs="Calibri"/>
                <w:color w:val="002060"/>
                <w:sz w:val="20"/>
                <w:szCs w:val="20"/>
              </w:rPr>
              <w:t>Dodanie Reprezentanta</w:t>
            </w:r>
          </w:p>
        </w:tc>
      </w:tr>
      <w:tr w:rsidR="00C1283F" w:rsidRPr="003F4AF1" w14:paraId="3D95B178" w14:textId="77777777" w:rsidTr="00093E9B">
        <w:trPr>
          <w:cantSplit/>
          <w:trHeight w:val="57"/>
        </w:trPr>
        <w:tc>
          <w:tcPr>
            <w:tcW w:w="10793" w:type="dxa"/>
            <w:gridSpan w:val="19"/>
            <w:vAlign w:val="center"/>
          </w:tcPr>
          <w:p w14:paraId="6AC5B3F5" w14:textId="77777777" w:rsidR="00C1283F" w:rsidRPr="003F4AF1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1CB93685" w14:textId="77777777" w:rsidTr="00093E9B">
        <w:trPr>
          <w:cantSplit/>
          <w:trHeight w:val="227"/>
        </w:trPr>
        <w:tc>
          <w:tcPr>
            <w:tcW w:w="2282" w:type="dxa"/>
            <w:gridSpan w:val="3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3F4AF1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3F4AF1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27" w:type="dxa"/>
            <w:gridSpan w:val="15"/>
            <w:tcBorders>
              <w:left w:val="single" w:sz="4" w:space="0" w:color="auto"/>
            </w:tcBorders>
            <w:vAlign w:val="center"/>
          </w:tcPr>
          <w:p w14:paraId="05FB820F" w14:textId="283592AD" w:rsidR="00C1283F" w:rsidRPr="003F4AF1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dwołanie Pełnomocnictwa</w:t>
            </w:r>
            <w:r w:rsidR="00486112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DC2FE6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kreślenie Reprezentanta </w:t>
            </w:r>
          </w:p>
        </w:tc>
      </w:tr>
    </w:tbl>
    <w:p w14:paraId="086D4138" w14:textId="77777777" w:rsidR="00F90477" w:rsidRPr="003F4AF1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3F4AF1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3F4AF1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3F4AF1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3F4AF1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3F4AF1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3F4AF1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648EFC8F" w:rsidR="00322BA8" w:rsidRPr="003F4AF1" w:rsidRDefault="00AC3EB0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>Nazwa</w:t>
      </w:r>
    </w:p>
    <w:tbl>
      <w:tblPr>
        <w:tblStyle w:val="Tabela-Siatka"/>
        <w:tblW w:w="10863" w:type="dxa"/>
        <w:tblInd w:w="-5" w:type="dxa"/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2"/>
        <w:gridCol w:w="362"/>
        <w:gridCol w:w="349"/>
        <w:gridCol w:w="13"/>
        <w:gridCol w:w="346"/>
        <w:gridCol w:w="16"/>
        <w:gridCol w:w="362"/>
        <w:gridCol w:w="362"/>
        <w:gridCol w:w="362"/>
        <w:gridCol w:w="324"/>
        <w:gridCol w:w="38"/>
        <w:gridCol w:w="304"/>
        <w:gridCol w:w="58"/>
        <w:gridCol w:w="284"/>
        <w:gridCol w:w="78"/>
        <w:gridCol w:w="244"/>
        <w:gridCol w:w="20"/>
        <w:gridCol w:w="98"/>
        <w:gridCol w:w="362"/>
        <w:gridCol w:w="361"/>
        <w:gridCol w:w="362"/>
        <w:gridCol w:w="362"/>
        <w:gridCol w:w="362"/>
        <w:gridCol w:w="342"/>
        <w:gridCol w:w="20"/>
        <w:gridCol w:w="362"/>
        <w:gridCol w:w="326"/>
        <w:gridCol w:w="36"/>
        <w:gridCol w:w="362"/>
        <w:gridCol w:w="362"/>
        <w:gridCol w:w="362"/>
        <w:gridCol w:w="362"/>
        <w:gridCol w:w="362"/>
        <w:gridCol w:w="362"/>
        <w:gridCol w:w="362"/>
        <w:gridCol w:w="307"/>
        <w:gridCol w:w="60"/>
      </w:tblGrid>
      <w:tr w:rsidR="00781063" w:rsidRPr="003F4AF1" w14:paraId="69B1C90E" w14:textId="77777777" w:rsidTr="00781063">
        <w:tc>
          <w:tcPr>
            <w:tcW w:w="1086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B6AC26E" w14:textId="77777777" w:rsidR="00781063" w:rsidRPr="003F4AF1" w:rsidRDefault="00781063" w:rsidP="00781063">
            <w:pPr>
              <w:ind w:right="-211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531075B7" w14:textId="77777777" w:rsidTr="00781063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4ECF2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C29A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5ABF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3232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5F0CD3AB" w14:textId="77777777" w:rsidTr="0022776B">
        <w:tc>
          <w:tcPr>
            <w:tcW w:w="1086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47B08C8" w14:textId="6C8463C1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* w przypadku braku numeru NIP:</w:t>
            </w:r>
          </w:p>
        </w:tc>
      </w:tr>
      <w:tr w:rsidR="00781063" w:rsidRPr="003F4AF1" w14:paraId="7B6E9D3E" w14:textId="77777777" w:rsidTr="00781063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A24D5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62D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BD7E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01C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161816F8" w14:textId="77777777" w:rsidTr="0022776B"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FF24DCC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D9F6BC5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7F6242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8D6DAB9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5918ECD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00CAA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2A674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908A20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B3CEA5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F6F8DA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5969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FF10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BEB58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06356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95FC84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A947863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CDB20D7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D87BEC3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BADEC79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5A92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3485800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CF5E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B741B0B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03E634A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473F61C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FB55D0C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BBF7D22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C307126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9717295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5854F" w14:textId="77777777" w:rsidR="00781063" w:rsidRPr="003F4AF1" w:rsidRDefault="00781063" w:rsidP="0010697D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781063" w:rsidRPr="003F4AF1" w14:paraId="1A79B16F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2A89A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5EF" w14:textId="77777777" w:rsidR="00781063" w:rsidRPr="003F4AF1" w:rsidRDefault="00781063" w:rsidP="00E00A5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073E125D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BF75BF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4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E911" w14:textId="77777777" w:rsidR="00781063" w:rsidRPr="003F4AF1" w:rsidRDefault="00781063" w:rsidP="00E00A5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7E00473A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EE0D0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E48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15DE9F5F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489E5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AFC52" w14:textId="77777777" w:rsidR="00781063" w:rsidRPr="003F4AF1" w:rsidRDefault="00781063" w:rsidP="00E00A5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781063" w:rsidRPr="003F4AF1" w14:paraId="53D9E46F" w14:textId="77777777" w:rsidTr="0022776B">
        <w:trPr>
          <w:gridAfter w:val="1"/>
          <w:wAfter w:w="60" w:type="dxa"/>
        </w:trPr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D7B06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753D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F79C2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EBDBA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14F86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868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919DE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23C8E" w14:textId="77777777" w:rsidR="00781063" w:rsidRPr="003F4AF1" w:rsidRDefault="00781063" w:rsidP="00E00A5A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362"/>
        <w:gridCol w:w="2529"/>
        <w:gridCol w:w="360"/>
        <w:gridCol w:w="3614"/>
        <w:gridCol w:w="1808"/>
      </w:tblGrid>
      <w:tr w:rsidR="00AC154F" w:rsidRPr="003F4AF1" w14:paraId="2B6A801B" w14:textId="77777777" w:rsidTr="006B5E52">
        <w:trPr>
          <w:cantSplit/>
          <w:trHeight w:val="113"/>
        </w:trPr>
        <w:tc>
          <w:tcPr>
            <w:tcW w:w="10840" w:type="dxa"/>
            <w:gridSpan w:val="6"/>
            <w:vAlign w:val="center"/>
          </w:tcPr>
          <w:p w14:paraId="54CF2FD2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3F4AF1" w14:paraId="6C4F66CA" w14:textId="77777777" w:rsidTr="006B5E52">
        <w:trPr>
          <w:cantSplit/>
          <w:trHeight w:val="113"/>
        </w:trPr>
        <w:tc>
          <w:tcPr>
            <w:tcW w:w="10840" w:type="dxa"/>
            <w:gridSpan w:val="6"/>
            <w:vAlign w:val="center"/>
          </w:tcPr>
          <w:p w14:paraId="278D219E" w14:textId="3FE9140C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Adres </w:t>
            </w:r>
            <w:r w:rsidR="007810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siedziby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6B5E52" w:rsidRPr="003F4AF1" w14:paraId="5BB1AA36" w14:textId="77777777" w:rsidTr="006B5E52">
        <w:trPr>
          <w:cantSplit/>
          <w:trHeight w:val="113"/>
        </w:trPr>
        <w:tc>
          <w:tcPr>
            <w:tcW w:w="10840" w:type="dxa"/>
            <w:gridSpan w:val="6"/>
            <w:vAlign w:val="center"/>
          </w:tcPr>
          <w:p w14:paraId="23F07B29" w14:textId="43DC5633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3F4AF1" w14:paraId="4419FB88" w14:textId="77777777" w:rsidTr="006B5E52">
        <w:trPr>
          <w:cantSplit/>
          <w:trHeight w:val="113"/>
        </w:trPr>
        <w:tc>
          <w:tcPr>
            <w:tcW w:w="10840" w:type="dxa"/>
            <w:gridSpan w:val="6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6B5E52" w:rsidRPr="003F4AF1" w14:paraId="06FD739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1DD2F90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66761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8B355" w14:textId="77777777" w:rsidR="006B5E52" w:rsidRPr="003F4AF1" w:rsidRDefault="006B5E52" w:rsidP="006B5E5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751B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535614" w14:textId="77777777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3F4AF1" w14:paraId="0F66622B" w14:textId="77777777" w:rsidTr="006B5E52">
        <w:trPr>
          <w:cantSplit/>
          <w:trHeight w:val="113"/>
        </w:trPr>
        <w:tc>
          <w:tcPr>
            <w:tcW w:w="2167" w:type="dxa"/>
            <w:vAlign w:val="center"/>
          </w:tcPr>
          <w:p w14:paraId="40093B52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35801F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4880FC1A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7545F4B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14:paraId="1AD87EAA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E7FFEFE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3F4AF1" w14:paraId="4B014EEF" w14:textId="77777777" w:rsidTr="006B5E52">
        <w:trPr>
          <w:cantSplit/>
          <w:trHeight w:val="113"/>
        </w:trPr>
        <w:tc>
          <w:tcPr>
            <w:tcW w:w="10840" w:type="dxa"/>
            <w:gridSpan w:val="6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6B5E52" w:rsidRPr="003F4AF1" w14:paraId="014EF003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8AF65C6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02743" w14:textId="77777777" w:rsidR="006B5E52" w:rsidRPr="003F4AF1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B9C6CA8" w14:textId="135E0340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3F4AF1" w14:paraId="43DA0E30" w14:textId="77777777" w:rsidTr="006B5E52">
        <w:trPr>
          <w:cantSplit/>
          <w:trHeight w:val="113"/>
        </w:trPr>
        <w:tc>
          <w:tcPr>
            <w:tcW w:w="2167" w:type="dxa"/>
            <w:vAlign w:val="center"/>
          </w:tcPr>
          <w:p w14:paraId="0FADBD50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7446C6C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37003437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DDFF8AD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3453BE65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BBBEF5A" w14:textId="77777777" w:rsidR="00AC154F" w:rsidRPr="003F4AF1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3F4AF1" w14:paraId="1E524785" w14:textId="77777777" w:rsidTr="006B5E52">
        <w:trPr>
          <w:cantSplit/>
          <w:trHeight w:val="113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14:paraId="269D58F2" w14:textId="7877D760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442" w14:textId="77777777" w:rsidR="006B5E52" w:rsidRPr="003F4AF1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C5CAB5D" w14:textId="685FE317" w:rsidR="00A409C3" w:rsidRPr="003F4AF1" w:rsidRDefault="00A409C3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18ABB077" w:rsidR="00E927D6" w:rsidRPr="003F4AF1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781063" w:rsidRPr="003F4AF1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3F4AF1">
        <w:rPr>
          <w:rFonts w:ascii="Calibri" w:hAnsi="Calibri" w:cs="Calibri"/>
          <w:b/>
          <w:color w:val="002060"/>
          <w:sz w:val="20"/>
          <w:szCs w:val="20"/>
        </w:rPr>
        <w:t xml:space="preserve"> I/Pełnomocnika I</w:t>
      </w:r>
    </w:p>
    <w:p w14:paraId="5262F836" w14:textId="77777777" w:rsidR="000E54EC" w:rsidRPr="003F4AF1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3F4AF1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3F4AF1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3F4AF1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3F4AF1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3F4AF1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3F4AF1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3F4AF1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2B2962" w:rsidRPr="003F4AF1" w14:paraId="3D446D36" w14:textId="77777777" w:rsidTr="00F715EC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3F4AF1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3F4AF1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3F4AF1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3F4AF1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3F4AF1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3F4AF1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3F4AF1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3F4AF1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3F4AF1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3F4AF1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3F4AF1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3F4AF1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3F4AF1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3F4AF1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3F4AF1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3F4AF1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3F4AF1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3F4AF1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3F4AF1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3F4AF1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3F4AF1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3F4AF1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3F4AF1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3F4AF1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3F4AF1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3F4AF1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3F4AF1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3F4AF1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3F4AF1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3F4AF1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38CD2696" w14:textId="16468784" w:rsidR="00BA346F" w:rsidRPr="003F4AF1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7E2065" w:rsidRPr="003F4AF1">
        <w:rPr>
          <w:rFonts w:ascii="Calibri" w:hAnsi="Calibri" w:cs="Calibri"/>
          <w:b/>
          <w:color w:val="002060"/>
          <w:sz w:val="20"/>
          <w:szCs w:val="20"/>
        </w:rPr>
        <w:t>Reprezentanta</w:t>
      </w:r>
      <w:r w:rsidR="00C072E2" w:rsidRPr="003F4AF1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  <w:r w:rsidR="00DD386C" w:rsidRPr="003F4AF1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3F4AF1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3F4AF1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3F4AF1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3F4AF1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3F4AF1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3F4AF1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3F4AF1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3F4AF1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3F4AF1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C1283F" w:rsidRPr="003F4AF1" w14:paraId="3289D980" w14:textId="77777777" w:rsidTr="00F715EC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3F4AF1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3F4AF1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3F4AF1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3F4AF1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3F4AF1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3F4AF1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3F4AF1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3F4AF1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3F4AF1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3F4AF1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3F4AF1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3F4AF1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3F4AF1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3F4AF1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3F4AF1" w14:paraId="0681ED5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A1A858B" w14:textId="77777777" w:rsidR="00E64177" w:rsidRPr="003F4AF1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22FD79E" w14:textId="77777777" w:rsidR="00613439" w:rsidRPr="003F4AF1" w:rsidRDefault="00613439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3F4AF1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3F4AF1" w14:paraId="55739AF1" w14:textId="77777777" w:rsidTr="009B5C3B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30D6BB9B" w:rsidR="00C72C25" w:rsidRPr="003F4AF1" w:rsidRDefault="009B5C3B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Reprezentant/Reprezentanci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5F81204E" w14:textId="2C5E4F49" w:rsidR="00C72C25" w:rsidRPr="003F4AF1" w:rsidRDefault="009B5C3B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2" w:type="dxa"/>
            <w:vAlign w:val="center"/>
          </w:tcPr>
          <w:p w14:paraId="77C13AA8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nil"/>
            </w:tcBorders>
            <w:vAlign w:val="center"/>
          </w:tcPr>
          <w:p w14:paraId="1E58F31E" w14:textId="45403F53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72C25" w:rsidRPr="003F4AF1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3F4AF1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3F4AF1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3F4AF1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3F4AF1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3F4AF1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3F4AF1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613439" w:rsidRPr="003F4AF1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3F4AF1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3F4AF1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3F4AF1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5C15CC5C" w14:textId="77777777" w:rsidTr="00F715EC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3F4AF1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3F4AF1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3F4AF1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3F4AF1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3F4AF1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3F4AF1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3F4AF1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3F4AF1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3F4AF1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3F4AF1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3F4AF1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3F4AF1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3F4AF1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3F4AF1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3F4AF1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3F4AF1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3F4AF1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3F4AF1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3F4AF1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3F4AF1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3F4AF1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3F4AF1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220B7DD" w14:textId="07E02F7C" w:rsidR="00642473" w:rsidRDefault="00642473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E8A5022" w14:textId="2BF7DF3E" w:rsidR="00C17D1D" w:rsidRDefault="00C17D1D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5F3C1F7E" w14:textId="77777777" w:rsidR="00625A93" w:rsidRPr="003F4AF1" w:rsidRDefault="00625A93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8687"/>
      </w:tblGrid>
      <w:tr w:rsidR="00613439" w:rsidRPr="003F4AF1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lastRenderedPageBreak/>
              <w:t xml:space="preserve">Dane II osoby </w:t>
            </w:r>
            <w:r w:rsidR="00696D82"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3F4AF1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3F4AF1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3F4AF1" w14:paraId="56428FDD" w14:textId="77777777" w:rsidTr="00F715EC">
        <w:trPr>
          <w:cantSplit/>
          <w:trHeight w:val="283"/>
        </w:trPr>
        <w:tc>
          <w:tcPr>
            <w:tcW w:w="2156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3F4AF1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3F4AF1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3F4AF1" w14:paraId="7CE88682" w14:textId="77777777" w:rsidTr="00F715EC">
        <w:trPr>
          <w:cantSplit/>
          <w:trHeight w:val="283"/>
        </w:trPr>
        <w:tc>
          <w:tcPr>
            <w:tcW w:w="2156" w:type="dxa"/>
            <w:vAlign w:val="center"/>
          </w:tcPr>
          <w:p w14:paraId="48929EB4" w14:textId="77777777" w:rsidR="00A21EB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3F4AF1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3F4AF1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3F4AF1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3F4AF1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3F4AF1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3F4AF1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3F4AF1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3F4AF1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3F4AF1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3F4AF1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3F4AF1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3F4AF1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3F4AF1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3F4AF1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3F4AF1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3F4AF1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3F4AF1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3F4AF1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3F4AF1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3F4AF1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3F4AF1" w14:paraId="4B24A4B4" w14:textId="77777777" w:rsidTr="005F0BF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3F4AF1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5F0BF1" w:rsidRPr="003F4AF1" w14:paraId="3FCACC84" w14:textId="77777777" w:rsidTr="005F0BF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34FC816E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55FE2B02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12C4C199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2143C434" w14:textId="77777777" w:rsidR="005F0BF1" w:rsidRPr="003F4AF1" w:rsidRDefault="005F0BF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3F4AF1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3F4AF1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>* niepotrzebne skreślić</w:t>
      </w:r>
    </w:p>
    <w:p w14:paraId="4ECD7BE9" w14:textId="04177A65" w:rsidR="00394E40" w:rsidRPr="003F4AF1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3F4AF1">
        <w:rPr>
          <w:rFonts w:ascii="Calibri" w:hAnsi="Calibri" w:cs="Calibri"/>
          <w:color w:val="002060"/>
          <w:sz w:val="20"/>
          <w:szCs w:val="20"/>
        </w:rPr>
        <w:t xml:space="preserve">** należy wypełnić tylko w przypadku, gdy składający zlecenie nie jest właścicielem Rejestru, </w:t>
      </w:r>
      <w:r w:rsidR="00C17D1D">
        <w:rPr>
          <w:rFonts w:ascii="Calibri" w:hAnsi="Calibri" w:cs="Calibri"/>
          <w:color w:val="002060"/>
          <w:sz w:val="20"/>
          <w:szCs w:val="20"/>
        </w:rPr>
        <w:t>w ramach którego zlecenie jest składane</w:t>
      </w:r>
    </w:p>
    <w:p w14:paraId="3C1780AC" w14:textId="77777777" w:rsidR="00022072" w:rsidRPr="003F4AF1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3F4AF1" w:rsidRDefault="00210AE2" w:rsidP="00BA346F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3F4AF1">
        <w:rPr>
          <w:rFonts w:ascii="Calibri" w:hAnsi="Calibri" w:cs="Calibri"/>
          <w:b/>
          <w:color w:val="002060"/>
          <w:sz w:val="20"/>
          <w:szCs w:val="20"/>
        </w:rPr>
        <w:t>Oświadczenia</w:t>
      </w:r>
    </w:p>
    <w:p w14:paraId="22E1AEA0" w14:textId="77777777" w:rsidR="00210AE2" w:rsidRPr="003F4AF1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3F4AF1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46F4FC41" w14:textId="77777777" w:rsidR="00DB4E57" w:rsidRPr="003F4AF1" w:rsidRDefault="006A7148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</w:t>
            </w:r>
            <w:r w:rsidR="003E166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  <w:r w:rsidR="00DB4E5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3F7E1212" w14:textId="218C1AEA" w:rsidR="002E0DD3" w:rsidRPr="003F4AF1" w:rsidRDefault="00DB4E57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</w:t>
            </w:r>
            <w:r w:rsidR="00ED1256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wyższe dokumenty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="00AA5834" w:rsidRPr="003F4AF1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3D508051" w:rsidR="00DB4E57" w:rsidRPr="003F4AF1" w:rsidRDefault="00DB4E57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3154DC">
              <w:t xml:space="preserve"> </w:t>
            </w:r>
            <w:r w:rsidR="003154DC" w:rsidRPr="003154DC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17C71052" w14:textId="73A1C3CE" w:rsidR="00DB4E57" w:rsidRPr="003F4AF1" w:rsidRDefault="00017617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3F4AF1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</w:t>
            </w:r>
          </w:p>
          <w:p w14:paraId="4AC9DDD3" w14:textId="77777777" w:rsidR="001C3804" w:rsidRPr="003F4AF1" w:rsidRDefault="001C3804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1B33CF40" w:rsidR="00DB4E57" w:rsidRPr="003F4AF1" w:rsidRDefault="00316CF7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3F4AF1" w:rsidRDefault="004F50FE" w:rsidP="00F874E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7824BEAA" w:rsidR="004F50FE" w:rsidRPr="003F4AF1" w:rsidRDefault="004F50FE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499811DC" w:rsidR="00167A94" w:rsidRPr="003F4AF1" w:rsidRDefault="00167A94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156CAF49" w14:textId="7D57F350" w:rsidR="00167A94" w:rsidRPr="003F4AF1" w:rsidRDefault="00316CF7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167A94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2C813EF3" w:rsidR="00167A94" w:rsidRPr="003F4AF1" w:rsidRDefault="00167A94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3F4AF1" w:rsidRDefault="00167A94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5A1B01A3" w:rsidR="004F50FE" w:rsidRPr="003F4AF1" w:rsidRDefault="00316CF7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6AF0BD15" w:rsidR="004F50FE" w:rsidRPr="003F4AF1" w:rsidRDefault="00316CF7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</w:t>
            </w:r>
            <w:r w:rsidR="004F50FE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79B9D536" w14:textId="069B49E6" w:rsidR="00022072" w:rsidRPr="003F4AF1" w:rsidRDefault="004F50FE" w:rsidP="00F874EF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3F4AF1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9357931" w14:textId="77777777" w:rsidR="004E222C" w:rsidRPr="003F4AF1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3F4AF1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EC4D" w14:textId="77777777" w:rsidR="00F146BA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6188F8BB" w14:textId="77777777" w:rsidR="00625A93" w:rsidRDefault="00625A93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4A1B866C" w14:textId="77777777" w:rsidR="00625A93" w:rsidRDefault="00625A93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  <w:p w14:paraId="43774150" w14:textId="5EBB14D8" w:rsidR="00625A93" w:rsidRPr="003F4AF1" w:rsidRDefault="00625A93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3F4AF1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Podpis </w:t>
                  </w:r>
                  <w:r w:rsidR="002C63CF"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3F4AF1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3F4AF1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3F4AF1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3DDD2F5" w14:textId="60B03239" w:rsidR="00602171" w:rsidRPr="003F4AF1" w:rsidRDefault="0097757D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, że dokonałem poprawnej identyfikacji i weryfikacji tożsamości Klienta/ Uczestnika, przedstawiciela ustawowego </w:t>
            </w:r>
            <w:r w:rsidR="00625A9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/lub pełnomocnika.</w:t>
            </w:r>
          </w:p>
          <w:p w14:paraId="10C80198" w14:textId="0B32B887" w:rsidR="00696D82" w:rsidRPr="003F4AF1" w:rsidRDefault="00696D82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26422AB9" w:rsidR="001F5763" w:rsidRPr="003F4AF1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3F4AF1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3F4AF1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4822BA6E" w:rsidR="001F5763" w:rsidRPr="003F4AF1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/ Towarzystwa 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– PESEL</w:t>
            </w:r>
          </w:p>
        </w:tc>
      </w:tr>
      <w:tr w:rsidR="001F5763" w:rsidRPr="003F4AF1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3F4AF1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40A51848" w:rsidR="001F5763" w:rsidRPr="003F4AF1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ystrybutora/ 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Towarzystwa oraz </w:t>
            </w:r>
            <w:r w:rsidR="001F5763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3F4AF1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3F4AF1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3F4AF1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3F4AF1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7ECCAACC" w:rsidR="001F5763" w:rsidRPr="003F4AF1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6FCC52CF" w14:textId="77777777" w:rsidR="0097757D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0CC15451" w:rsidR="001F5763" w:rsidRPr="003F4AF1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97757D" w:rsidRPr="003F4AF1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3F4AF1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3F4AF1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0CA9E" w14:textId="77777777" w:rsidR="00A112A8" w:rsidRDefault="00A112A8" w:rsidP="00591DC1">
      <w:r>
        <w:separator/>
      </w:r>
    </w:p>
  </w:endnote>
  <w:endnote w:type="continuationSeparator" w:id="0">
    <w:p w14:paraId="55813B6C" w14:textId="77777777" w:rsidR="00A112A8" w:rsidRDefault="00A112A8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AA575" w14:textId="77777777" w:rsidR="00A112A8" w:rsidRDefault="00A112A8" w:rsidP="00591DC1">
      <w:r>
        <w:separator/>
      </w:r>
    </w:p>
  </w:footnote>
  <w:footnote w:type="continuationSeparator" w:id="0">
    <w:p w14:paraId="0397BD02" w14:textId="77777777" w:rsidR="00A112A8" w:rsidRDefault="00A112A8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F43C" w14:textId="77777777" w:rsidR="00BA346F" w:rsidRDefault="00000000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14832" w14:textId="77777777" w:rsidR="00BA346F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492F7CF1" w:rsidR="00BA346F" w:rsidRPr="00F82D24" w:rsidRDefault="00C772E6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 USTANOWIENIA/ ODW</w:t>
    </w:r>
    <w:r w:rsidRPr="00C772E6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OŁANIA</w:t>
    </w:r>
    <w:r w:rsidR="00BA346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EŁNOMOCNICTW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</w:t>
    </w:r>
    <w:r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OS. </w:t>
    </w:r>
    <w:r w:rsidR="00093E9B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RAWN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, </w:t>
    </w:r>
    <w:r w:rsidR="00093E9B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  <w:r w:rsidR="00BA346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="00BA346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B7B2" w14:textId="77777777" w:rsidR="00BA346F" w:rsidRDefault="00000000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A1366"/>
    <w:multiLevelType w:val="hybridMultilevel"/>
    <w:tmpl w:val="C1AA4AFA"/>
    <w:lvl w:ilvl="0" w:tplc="57C0C68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F630B8B"/>
    <w:multiLevelType w:val="hybridMultilevel"/>
    <w:tmpl w:val="721E5F0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1"/>
  </w:num>
  <w:num w:numId="2" w16cid:durableId="1575512030">
    <w:abstractNumId w:val="7"/>
  </w:num>
  <w:num w:numId="3" w16cid:durableId="1891838847">
    <w:abstractNumId w:val="5"/>
  </w:num>
  <w:num w:numId="4" w16cid:durableId="740101999">
    <w:abstractNumId w:val="2"/>
  </w:num>
  <w:num w:numId="5" w16cid:durableId="556629409">
    <w:abstractNumId w:val="8"/>
  </w:num>
  <w:num w:numId="6" w16cid:durableId="1320616314">
    <w:abstractNumId w:val="3"/>
  </w:num>
  <w:num w:numId="7" w16cid:durableId="1170177102">
    <w:abstractNumId w:val="4"/>
  </w:num>
  <w:num w:numId="8" w16cid:durableId="428500792">
    <w:abstractNumId w:val="12"/>
  </w:num>
  <w:num w:numId="9" w16cid:durableId="1232421017">
    <w:abstractNumId w:val="9"/>
  </w:num>
  <w:num w:numId="10" w16cid:durableId="382295322">
    <w:abstractNumId w:val="1"/>
  </w:num>
  <w:num w:numId="11" w16cid:durableId="790562487">
    <w:abstractNumId w:val="0"/>
  </w:num>
  <w:num w:numId="12" w16cid:durableId="889346950">
    <w:abstractNumId w:val="10"/>
  </w:num>
  <w:num w:numId="13" w16cid:durableId="126631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91606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7296"/>
    <w:rsid w:val="00017617"/>
    <w:rsid w:val="00022072"/>
    <w:rsid w:val="00023708"/>
    <w:rsid w:val="000259D9"/>
    <w:rsid w:val="00031839"/>
    <w:rsid w:val="00034818"/>
    <w:rsid w:val="00041D28"/>
    <w:rsid w:val="0006654C"/>
    <w:rsid w:val="00066D47"/>
    <w:rsid w:val="0007399B"/>
    <w:rsid w:val="00093E9B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610AF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A0433"/>
    <w:rsid w:val="001A129E"/>
    <w:rsid w:val="001A23E1"/>
    <w:rsid w:val="001B0E1A"/>
    <w:rsid w:val="001B28A8"/>
    <w:rsid w:val="001B3E60"/>
    <w:rsid w:val="001C1967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200B46"/>
    <w:rsid w:val="00202219"/>
    <w:rsid w:val="002065E3"/>
    <w:rsid w:val="00210AE2"/>
    <w:rsid w:val="00225A91"/>
    <w:rsid w:val="0022776B"/>
    <w:rsid w:val="00242927"/>
    <w:rsid w:val="00243B6A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54DC"/>
    <w:rsid w:val="00316CF7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7D2A"/>
    <w:rsid w:val="003B1D1D"/>
    <w:rsid w:val="003D00C6"/>
    <w:rsid w:val="003D5DEC"/>
    <w:rsid w:val="003E1667"/>
    <w:rsid w:val="003E487D"/>
    <w:rsid w:val="003E7EBA"/>
    <w:rsid w:val="003F2C7C"/>
    <w:rsid w:val="003F4AF1"/>
    <w:rsid w:val="003F6132"/>
    <w:rsid w:val="0040625D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E222C"/>
    <w:rsid w:val="004E2550"/>
    <w:rsid w:val="004E3061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71CF"/>
    <w:rsid w:val="005C217E"/>
    <w:rsid w:val="005C4661"/>
    <w:rsid w:val="005D1294"/>
    <w:rsid w:val="005D7092"/>
    <w:rsid w:val="005E4DA1"/>
    <w:rsid w:val="005F0BF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3989"/>
    <w:rsid w:val="00625A93"/>
    <w:rsid w:val="00630328"/>
    <w:rsid w:val="00631AEE"/>
    <w:rsid w:val="00642473"/>
    <w:rsid w:val="00654F70"/>
    <w:rsid w:val="006557C7"/>
    <w:rsid w:val="0065605C"/>
    <w:rsid w:val="006667B6"/>
    <w:rsid w:val="00670DC4"/>
    <w:rsid w:val="0067421C"/>
    <w:rsid w:val="00675244"/>
    <w:rsid w:val="006776BE"/>
    <w:rsid w:val="006777B7"/>
    <w:rsid w:val="00680FCB"/>
    <w:rsid w:val="006919B2"/>
    <w:rsid w:val="006932A1"/>
    <w:rsid w:val="00695463"/>
    <w:rsid w:val="00696D82"/>
    <w:rsid w:val="00697E05"/>
    <w:rsid w:val="006A1120"/>
    <w:rsid w:val="006A7148"/>
    <w:rsid w:val="006B06A1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46289"/>
    <w:rsid w:val="00754F00"/>
    <w:rsid w:val="00755B2E"/>
    <w:rsid w:val="00780EC7"/>
    <w:rsid w:val="00781063"/>
    <w:rsid w:val="00786AE0"/>
    <w:rsid w:val="00790A86"/>
    <w:rsid w:val="00791034"/>
    <w:rsid w:val="0079350F"/>
    <w:rsid w:val="00795024"/>
    <w:rsid w:val="007A54F8"/>
    <w:rsid w:val="007A6305"/>
    <w:rsid w:val="007B54FE"/>
    <w:rsid w:val="007B7436"/>
    <w:rsid w:val="007B7DDD"/>
    <w:rsid w:val="007C2393"/>
    <w:rsid w:val="007C684A"/>
    <w:rsid w:val="007E1A1C"/>
    <w:rsid w:val="007E2065"/>
    <w:rsid w:val="008018D8"/>
    <w:rsid w:val="00813101"/>
    <w:rsid w:val="00816B09"/>
    <w:rsid w:val="00820AD3"/>
    <w:rsid w:val="008237CA"/>
    <w:rsid w:val="00824730"/>
    <w:rsid w:val="008253A0"/>
    <w:rsid w:val="00832487"/>
    <w:rsid w:val="008401A2"/>
    <w:rsid w:val="008558A6"/>
    <w:rsid w:val="00866CD2"/>
    <w:rsid w:val="00874105"/>
    <w:rsid w:val="008773DF"/>
    <w:rsid w:val="00884CFA"/>
    <w:rsid w:val="00885873"/>
    <w:rsid w:val="00886595"/>
    <w:rsid w:val="008A2127"/>
    <w:rsid w:val="008A2F2D"/>
    <w:rsid w:val="008B0B36"/>
    <w:rsid w:val="008B6D44"/>
    <w:rsid w:val="008B7191"/>
    <w:rsid w:val="008C38AE"/>
    <w:rsid w:val="008C7E39"/>
    <w:rsid w:val="008D015A"/>
    <w:rsid w:val="008D1CE4"/>
    <w:rsid w:val="008D3A27"/>
    <w:rsid w:val="008D4A8F"/>
    <w:rsid w:val="008D6A38"/>
    <w:rsid w:val="008D75F1"/>
    <w:rsid w:val="008E3448"/>
    <w:rsid w:val="008E4A2D"/>
    <w:rsid w:val="008E5455"/>
    <w:rsid w:val="008F013C"/>
    <w:rsid w:val="008F186A"/>
    <w:rsid w:val="008F7B3F"/>
    <w:rsid w:val="00900F00"/>
    <w:rsid w:val="00901D3B"/>
    <w:rsid w:val="00903328"/>
    <w:rsid w:val="009041FD"/>
    <w:rsid w:val="00905115"/>
    <w:rsid w:val="0090710A"/>
    <w:rsid w:val="009074C8"/>
    <w:rsid w:val="009112E3"/>
    <w:rsid w:val="009233FB"/>
    <w:rsid w:val="00923D12"/>
    <w:rsid w:val="009302E2"/>
    <w:rsid w:val="00943402"/>
    <w:rsid w:val="00944B2E"/>
    <w:rsid w:val="009457DE"/>
    <w:rsid w:val="00945FCB"/>
    <w:rsid w:val="00961B63"/>
    <w:rsid w:val="00967ADC"/>
    <w:rsid w:val="00973ED5"/>
    <w:rsid w:val="00974C9E"/>
    <w:rsid w:val="0097757D"/>
    <w:rsid w:val="009915EF"/>
    <w:rsid w:val="009977D9"/>
    <w:rsid w:val="009A0537"/>
    <w:rsid w:val="009B185C"/>
    <w:rsid w:val="009B4AB2"/>
    <w:rsid w:val="009B5C3B"/>
    <w:rsid w:val="009C31FC"/>
    <w:rsid w:val="009C57A2"/>
    <w:rsid w:val="009C651D"/>
    <w:rsid w:val="009C69C8"/>
    <w:rsid w:val="009C6FB5"/>
    <w:rsid w:val="009D232C"/>
    <w:rsid w:val="009D75C7"/>
    <w:rsid w:val="009D77CB"/>
    <w:rsid w:val="009E216B"/>
    <w:rsid w:val="009E3B72"/>
    <w:rsid w:val="009E7041"/>
    <w:rsid w:val="009E712E"/>
    <w:rsid w:val="009F6BC4"/>
    <w:rsid w:val="00A0645B"/>
    <w:rsid w:val="00A1104E"/>
    <w:rsid w:val="00A112A8"/>
    <w:rsid w:val="00A1262F"/>
    <w:rsid w:val="00A21EB4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7496"/>
    <w:rsid w:val="00AC0B4F"/>
    <w:rsid w:val="00AC154F"/>
    <w:rsid w:val="00AC3EB0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F45"/>
    <w:rsid w:val="00BB4AC8"/>
    <w:rsid w:val="00BB4EFC"/>
    <w:rsid w:val="00BB63AB"/>
    <w:rsid w:val="00BB6D5E"/>
    <w:rsid w:val="00BC0C99"/>
    <w:rsid w:val="00BC5F12"/>
    <w:rsid w:val="00BD5618"/>
    <w:rsid w:val="00BE1756"/>
    <w:rsid w:val="00BE1F5A"/>
    <w:rsid w:val="00C01DF4"/>
    <w:rsid w:val="00C03F26"/>
    <w:rsid w:val="00C04088"/>
    <w:rsid w:val="00C06418"/>
    <w:rsid w:val="00C06F5A"/>
    <w:rsid w:val="00C072E2"/>
    <w:rsid w:val="00C1283F"/>
    <w:rsid w:val="00C17D1D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C25"/>
    <w:rsid w:val="00C72C50"/>
    <w:rsid w:val="00C72CE6"/>
    <w:rsid w:val="00C739FC"/>
    <w:rsid w:val="00C772E6"/>
    <w:rsid w:val="00C81430"/>
    <w:rsid w:val="00C8290F"/>
    <w:rsid w:val="00C862F3"/>
    <w:rsid w:val="00C86D4B"/>
    <w:rsid w:val="00C93937"/>
    <w:rsid w:val="00C974FB"/>
    <w:rsid w:val="00C97CDD"/>
    <w:rsid w:val="00CA2BC8"/>
    <w:rsid w:val="00CB74E8"/>
    <w:rsid w:val="00CC2A06"/>
    <w:rsid w:val="00CC68B6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633F"/>
    <w:rsid w:val="00CF6C31"/>
    <w:rsid w:val="00D0166B"/>
    <w:rsid w:val="00D04C38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6E51"/>
    <w:rsid w:val="00D90665"/>
    <w:rsid w:val="00DA4C7D"/>
    <w:rsid w:val="00DB2158"/>
    <w:rsid w:val="00DB4B7A"/>
    <w:rsid w:val="00DB4E57"/>
    <w:rsid w:val="00DC19EA"/>
    <w:rsid w:val="00DC2FE6"/>
    <w:rsid w:val="00DC4B46"/>
    <w:rsid w:val="00DD386C"/>
    <w:rsid w:val="00DE03AE"/>
    <w:rsid w:val="00DE2DFF"/>
    <w:rsid w:val="00DF03BC"/>
    <w:rsid w:val="00E02189"/>
    <w:rsid w:val="00E0353E"/>
    <w:rsid w:val="00E06D66"/>
    <w:rsid w:val="00E06F2D"/>
    <w:rsid w:val="00E1194F"/>
    <w:rsid w:val="00E207D0"/>
    <w:rsid w:val="00E33963"/>
    <w:rsid w:val="00E33C1D"/>
    <w:rsid w:val="00E35445"/>
    <w:rsid w:val="00E53A42"/>
    <w:rsid w:val="00E56B7A"/>
    <w:rsid w:val="00E60AD3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793D"/>
    <w:rsid w:val="00EA4550"/>
    <w:rsid w:val="00EB0618"/>
    <w:rsid w:val="00EC1910"/>
    <w:rsid w:val="00EC3647"/>
    <w:rsid w:val="00EC501D"/>
    <w:rsid w:val="00EC61BD"/>
    <w:rsid w:val="00ED1256"/>
    <w:rsid w:val="00ED2C65"/>
    <w:rsid w:val="00ED3859"/>
    <w:rsid w:val="00EE403D"/>
    <w:rsid w:val="00EE5319"/>
    <w:rsid w:val="00F0221C"/>
    <w:rsid w:val="00F025D6"/>
    <w:rsid w:val="00F07339"/>
    <w:rsid w:val="00F101FB"/>
    <w:rsid w:val="00F13CD8"/>
    <w:rsid w:val="00F146BA"/>
    <w:rsid w:val="00F21CDC"/>
    <w:rsid w:val="00F453C2"/>
    <w:rsid w:val="00F66B08"/>
    <w:rsid w:val="00F709A7"/>
    <w:rsid w:val="00F715EC"/>
    <w:rsid w:val="00F745BF"/>
    <w:rsid w:val="00F75D21"/>
    <w:rsid w:val="00F7695A"/>
    <w:rsid w:val="00F81327"/>
    <w:rsid w:val="00F8176C"/>
    <w:rsid w:val="00F81F00"/>
    <w:rsid w:val="00F82D24"/>
    <w:rsid w:val="00F874EF"/>
    <w:rsid w:val="00F90477"/>
    <w:rsid w:val="00F925B6"/>
    <w:rsid w:val="00FC2EC7"/>
    <w:rsid w:val="00FD34CA"/>
    <w:rsid w:val="00FD5252"/>
    <w:rsid w:val="00FE4627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5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Tobiasz Rotmann</cp:lastModifiedBy>
  <cp:revision>2</cp:revision>
  <cp:lastPrinted>2012-10-29T14:21:00Z</cp:lastPrinted>
  <dcterms:created xsi:type="dcterms:W3CDTF">2024-06-26T08:48:00Z</dcterms:created>
  <dcterms:modified xsi:type="dcterms:W3CDTF">2024-06-26T08:48:00Z</dcterms:modified>
</cp:coreProperties>
</file>